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7105" w14:textId="77777777" w:rsidR="00282B06" w:rsidRPr="00737859" w:rsidRDefault="00282B06" w:rsidP="00282B06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14:paraId="4865BF75" w14:textId="77777777" w:rsidR="00282B06" w:rsidRPr="00737859" w:rsidRDefault="00282B06" w:rsidP="00282B06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UNIVERSIDADE FEDERAL DO RIO GRANDE DO NORTE</w:t>
      </w:r>
    </w:p>
    <w:p w14:paraId="026EC1E6" w14:textId="77777777" w:rsidR="00282B06" w:rsidRPr="00737859" w:rsidRDefault="00282B06" w:rsidP="00282B06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DE SAUDE </w:t>
      </w:r>
    </w:p>
    <w:p w14:paraId="6E115896" w14:textId="77777777" w:rsidR="00282B06" w:rsidRPr="00737859" w:rsidRDefault="00282B06" w:rsidP="00282B06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CURSO SUPERIOR DE TECNOLOGIA EM GESTÃO HOSPITALAR</w:t>
      </w:r>
    </w:p>
    <w:p w14:paraId="2A807000" w14:textId="77777777" w:rsidR="00282B06" w:rsidRPr="00737859" w:rsidRDefault="00282B06" w:rsidP="00282B06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583FF" w14:textId="77777777" w:rsidR="00282B06" w:rsidRPr="00737859" w:rsidRDefault="00282B06" w:rsidP="00282B06">
      <w:pPr>
        <w:shd w:val="clear" w:color="auto" w:fill="F7CAAC"/>
        <w:spacing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FICHA DE AVALIAÇÃO DO TCC – PROJETO DE INTERVENÇÃO</w:t>
      </w:r>
    </w:p>
    <w:p w14:paraId="17B598DE" w14:textId="77777777" w:rsidR="00282B06" w:rsidRPr="00737859" w:rsidRDefault="00282B06" w:rsidP="00282B06">
      <w:pPr>
        <w:spacing w:line="24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63E36" w14:textId="77777777" w:rsidR="00282B06" w:rsidRPr="00737859" w:rsidRDefault="00282B06" w:rsidP="00282B06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</w:p>
    <w:p w14:paraId="667D74FB" w14:textId="77777777" w:rsidR="00282B06" w:rsidRPr="00737859" w:rsidRDefault="00282B06" w:rsidP="00282B06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Discente: </w:t>
      </w:r>
    </w:p>
    <w:p w14:paraId="75FDB971" w14:textId="77777777" w:rsidR="00282B06" w:rsidRPr="00737859" w:rsidRDefault="00282B06" w:rsidP="00282B06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Orientador(a): </w:t>
      </w:r>
    </w:p>
    <w:p w14:paraId="21C01259" w14:textId="77777777" w:rsidR="00282B06" w:rsidRPr="00737859" w:rsidRDefault="00282B06" w:rsidP="00282B06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1:</w:t>
      </w:r>
    </w:p>
    <w:p w14:paraId="608CA231" w14:textId="77777777" w:rsidR="00282B06" w:rsidRPr="00737859" w:rsidRDefault="00282B06" w:rsidP="00282B06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2:</w:t>
      </w:r>
    </w:p>
    <w:p w14:paraId="0E37250B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1844"/>
        <w:gridCol w:w="1842"/>
        <w:gridCol w:w="1811"/>
      </w:tblGrid>
      <w:tr w:rsidR="00282B06" w:rsidRPr="00737859" w14:paraId="5FC0C51D" w14:textId="77777777" w:rsidTr="00DB44BF">
        <w:trPr>
          <w:trHeight w:val="284"/>
        </w:trPr>
        <w:tc>
          <w:tcPr>
            <w:tcW w:w="2138" w:type="pct"/>
            <w:shd w:val="clear" w:color="auto" w:fill="D6E3BC" w:themeFill="accent3" w:themeFillTint="66"/>
            <w:vAlign w:val="center"/>
          </w:tcPr>
          <w:p w14:paraId="7494D868" w14:textId="77777777" w:rsidR="00282B06" w:rsidRPr="00737859" w:rsidRDefault="00282B06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s de Avaliação</w:t>
            </w:r>
          </w:p>
        </w:tc>
        <w:tc>
          <w:tcPr>
            <w:tcW w:w="960" w:type="pct"/>
            <w:shd w:val="clear" w:color="auto" w:fill="D6E3BC" w:themeFill="accent3" w:themeFillTint="66"/>
            <w:vAlign w:val="center"/>
          </w:tcPr>
          <w:p w14:paraId="0D3EFD94" w14:textId="77777777" w:rsidR="00282B06" w:rsidRPr="00737859" w:rsidRDefault="00282B06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(a)*</w:t>
            </w:r>
          </w:p>
        </w:tc>
        <w:tc>
          <w:tcPr>
            <w:tcW w:w="959" w:type="pct"/>
            <w:shd w:val="clear" w:color="auto" w:fill="D6E3BC" w:themeFill="accent3" w:themeFillTint="66"/>
            <w:vAlign w:val="center"/>
          </w:tcPr>
          <w:p w14:paraId="4492CA8B" w14:textId="77777777" w:rsidR="00282B06" w:rsidRPr="00737859" w:rsidRDefault="00282B06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liador(a) 1*</w:t>
            </w:r>
          </w:p>
        </w:tc>
        <w:tc>
          <w:tcPr>
            <w:tcW w:w="943" w:type="pct"/>
            <w:shd w:val="clear" w:color="auto" w:fill="D6E3BC" w:themeFill="accent3" w:themeFillTint="66"/>
            <w:vAlign w:val="center"/>
          </w:tcPr>
          <w:p w14:paraId="4E70FDAD" w14:textId="77777777" w:rsidR="00282B06" w:rsidRPr="00737859" w:rsidRDefault="00282B06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liador(a) 2*</w:t>
            </w:r>
          </w:p>
        </w:tc>
      </w:tr>
      <w:tr w:rsidR="00282B06" w:rsidRPr="00737859" w14:paraId="7CCDBACA" w14:textId="77777777" w:rsidTr="00DB44BF">
        <w:trPr>
          <w:trHeight w:val="284"/>
        </w:trPr>
        <w:tc>
          <w:tcPr>
            <w:tcW w:w="5000" w:type="pct"/>
            <w:gridSpan w:val="4"/>
            <w:vAlign w:val="center"/>
          </w:tcPr>
          <w:p w14:paraId="0156DFA0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rutura do TCC </w:t>
            </w:r>
          </w:p>
        </w:tc>
      </w:tr>
      <w:tr w:rsidR="00282B06" w:rsidRPr="00737859" w14:paraId="78A7BFF7" w14:textId="77777777" w:rsidTr="00DB44BF">
        <w:tc>
          <w:tcPr>
            <w:tcW w:w="2138" w:type="pct"/>
            <w:vAlign w:val="center"/>
          </w:tcPr>
          <w:p w14:paraId="7B83C407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/Revisão da literatura/Objetivos</w:t>
            </w:r>
          </w:p>
        </w:tc>
        <w:tc>
          <w:tcPr>
            <w:tcW w:w="960" w:type="pct"/>
            <w:vAlign w:val="center"/>
          </w:tcPr>
          <w:p w14:paraId="09043476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015D4659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72606FA3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0A0090C4" w14:textId="77777777" w:rsidTr="00DB44BF">
        <w:tc>
          <w:tcPr>
            <w:tcW w:w="2138" w:type="pct"/>
            <w:vAlign w:val="center"/>
          </w:tcPr>
          <w:p w14:paraId="567C66EF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Método/Cronograma/Orçamento</w:t>
            </w:r>
          </w:p>
        </w:tc>
        <w:tc>
          <w:tcPr>
            <w:tcW w:w="960" w:type="pct"/>
            <w:vAlign w:val="center"/>
          </w:tcPr>
          <w:p w14:paraId="7D85B091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0CD3B166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3049604F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2B08C55B" w14:textId="77777777" w:rsidTr="00DB44BF">
        <w:tc>
          <w:tcPr>
            <w:tcW w:w="2138" w:type="pct"/>
            <w:vAlign w:val="center"/>
          </w:tcPr>
          <w:p w14:paraId="52BE6F6A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esperados/ Considerações finais</w:t>
            </w:r>
          </w:p>
        </w:tc>
        <w:tc>
          <w:tcPr>
            <w:tcW w:w="960" w:type="pct"/>
            <w:vAlign w:val="center"/>
          </w:tcPr>
          <w:p w14:paraId="6EC528E5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CBECEE8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5F145B8B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68B05CC2" w14:textId="77777777" w:rsidTr="00DB44BF">
        <w:tc>
          <w:tcPr>
            <w:tcW w:w="2138" w:type="pct"/>
            <w:vAlign w:val="center"/>
          </w:tcPr>
          <w:p w14:paraId="0A87F014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s</w:t>
            </w:r>
          </w:p>
        </w:tc>
        <w:tc>
          <w:tcPr>
            <w:tcW w:w="960" w:type="pct"/>
            <w:vAlign w:val="center"/>
          </w:tcPr>
          <w:p w14:paraId="1C11F5B3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780BA3F9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719E8063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413239E3" w14:textId="77777777" w:rsidTr="00DB44BF">
        <w:tc>
          <w:tcPr>
            <w:tcW w:w="5000" w:type="pct"/>
            <w:gridSpan w:val="4"/>
            <w:vAlign w:val="center"/>
          </w:tcPr>
          <w:p w14:paraId="50E375FD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resentação do TCC </w:t>
            </w:r>
          </w:p>
        </w:tc>
      </w:tr>
      <w:tr w:rsidR="00282B06" w:rsidRPr="00737859" w14:paraId="1BF6B553" w14:textId="77777777" w:rsidTr="00DB44BF">
        <w:tc>
          <w:tcPr>
            <w:tcW w:w="2138" w:type="pct"/>
            <w:vAlign w:val="center"/>
          </w:tcPr>
          <w:p w14:paraId="3EE37E2D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e explicar a proposta de intervenção a ser desenvolvida</w:t>
            </w:r>
          </w:p>
        </w:tc>
        <w:tc>
          <w:tcPr>
            <w:tcW w:w="960" w:type="pct"/>
            <w:vAlign w:val="center"/>
          </w:tcPr>
          <w:p w14:paraId="386C4D7A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2DE525F3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4AEDB2F1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2F6E53B3" w14:textId="77777777" w:rsidTr="00DB44BF">
        <w:tc>
          <w:tcPr>
            <w:tcW w:w="2138" w:type="pct"/>
            <w:vAlign w:val="center"/>
          </w:tcPr>
          <w:p w14:paraId="6296E899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e responder a questões relacionadas ao tema da intervenção</w:t>
            </w:r>
          </w:p>
        </w:tc>
        <w:tc>
          <w:tcPr>
            <w:tcW w:w="960" w:type="pct"/>
            <w:vAlign w:val="center"/>
          </w:tcPr>
          <w:p w14:paraId="52661F4E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32CBD87E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513D157E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7ABAC45A" w14:textId="77777777" w:rsidTr="00DB44BF">
        <w:tc>
          <w:tcPr>
            <w:tcW w:w="2138" w:type="pct"/>
            <w:vAlign w:val="center"/>
          </w:tcPr>
          <w:p w14:paraId="368DB419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Postura, desenvoltura e capacidade de se comunicar oralmente, com uso de material didático</w:t>
            </w:r>
          </w:p>
        </w:tc>
        <w:tc>
          <w:tcPr>
            <w:tcW w:w="960" w:type="pct"/>
            <w:vAlign w:val="center"/>
          </w:tcPr>
          <w:p w14:paraId="7542F427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249D6A8A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460CF90A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5F1527B6" w14:textId="77777777" w:rsidTr="00DB44BF">
        <w:tc>
          <w:tcPr>
            <w:tcW w:w="5000" w:type="pct"/>
            <w:gridSpan w:val="4"/>
            <w:vAlign w:val="center"/>
          </w:tcPr>
          <w:p w14:paraId="6A0BBB16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pectos Gerais do TCC </w:t>
            </w:r>
          </w:p>
        </w:tc>
      </w:tr>
      <w:tr w:rsidR="00282B06" w:rsidRPr="00737859" w14:paraId="619C869E" w14:textId="77777777" w:rsidTr="00DB44BF">
        <w:tc>
          <w:tcPr>
            <w:tcW w:w="2138" w:type="pct"/>
            <w:vAlign w:val="center"/>
          </w:tcPr>
          <w:p w14:paraId="49A16076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evância, Originalidade e pertinência </w:t>
            </w:r>
          </w:p>
        </w:tc>
        <w:tc>
          <w:tcPr>
            <w:tcW w:w="960" w:type="pct"/>
            <w:vAlign w:val="center"/>
          </w:tcPr>
          <w:p w14:paraId="4EFE658F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08AFEDC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3F600494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1712A2C0" w14:textId="77777777" w:rsidTr="00DB44BF">
        <w:tc>
          <w:tcPr>
            <w:tcW w:w="2138" w:type="pct"/>
            <w:vAlign w:val="center"/>
          </w:tcPr>
          <w:p w14:paraId="4CE547F8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cabilidade dos resultados e benefícios institucionais </w:t>
            </w:r>
          </w:p>
        </w:tc>
        <w:tc>
          <w:tcPr>
            <w:tcW w:w="960" w:type="pct"/>
            <w:vAlign w:val="center"/>
          </w:tcPr>
          <w:p w14:paraId="1306D681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085FCB70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5E0C407B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6" w:rsidRPr="00737859" w14:paraId="22AA3A51" w14:textId="77777777" w:rsidTr="00DB44BF">
        <w:tc>
          <w:tcPr>
            <w:tcW w:w="2138" w:type="pct"/>
            <w:vAlign w:val="center"/>
          </w:tcPr>
          <w:p w14:paraId="40FA6116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 ortográfica, coerência e coesão textual e correta formatação conforme as normas da ABNT</w:t>
            </w:r>
          </w:p>
        </w:tc>
        <w:tc>
          <w:tcPr>
            <w:tcW w:w="960" w:type="pct"/>
            <w:vAlign w:val="center"/>
          </w:tcPr>
          <w:p w14:paraId="606B71D1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4FA3D30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5F0A213E" w14:textId="77777777" w:rsidR="00282B06" w:rsidRPr="00737859" w:rsidRDefault="00282B06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8BF363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Preencher com os conceitos: INS (Insuficiente); REG (Regular); B (Bom)</w:t>
      </w:r>
    </w:p>
    <w:p w14:paraId="4F05257C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BDE17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SITUAÇÃO FINAL: </w:t>
      </w:r>
      <w:proofErr w:type="gramStart"/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(  )</w:t>
      </w:r>
      <w:proofErr w:type="gramEnd"/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 Aprovado(a)  (  ) </w:t>
      </w:r>
      <w:r w:rsidRPr="00737859">
        <w:rPr>
          <w:rFonts w:ascii="Times New Roman" w:eastAsia="Times New Roman" w:hAnsi="Times New Roman" w:cs="Times New Roman"/>
          <w:sz w:val="24"/>
          <w:szCs w:val="24"/>
        </w:rPr>
        <w:t>Reprovado</w:t>
      </w: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(a)</w:t>
      </w:r>
    </w:p>
    <w:p w14:paraId="1203DC3E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4FFBB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SSINATURAS:</w:t>
      </w:r>
    </w:p>
    <w:p w14:paraId="5B736E2A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63B2A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82B06" w:rsidRPr="00737859" w:rsidSect="00FD7A74">
          <w:pgSz w:w="11880" w:h="1682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6528A867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63D151DB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Orientador(a)</w:t>
      </w:r>
    </w:p>
    <w:p w14:paraId="1A7E0039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9B9E0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FEA68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E219C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1A9C62D2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1</w:t>
      </w:r>
    </w:p>
    <w:p w14:paraId="060AAB40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39924" w14:textId="77777777" w:rsidR="00282B06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11A02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7E395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0432CE68" w14:textId="77777777" w:rsidR="00282B06" w:rsidRPr="00737859" w:rsidRDefault="00282B06" w:rsidP="0028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2</w:t>
      </w:r>
    </w:p>
    <w:p w14:paraId="7E1F2EDC" w14:textId="59C77FC4" w:rsidR="00301EDA" w:rsidRPr="00282B06" w:rsidRDefault="00301EDA" w:rsidP="00282B06"/>
    <w:sectPr w:rsidR="00301EDA" w:rsidRPr="00282B06" w:rsidSect="0054437F">
      <w:type w:val="continuous"/>
      <w:pgSz w:w="11880" w:h="16820"/>
      <w:pgMar w:top="1134" w:right="1134" w:bottom="1134" w:left="1134" w:header="0" w:footer="720" w:gutter="0"/>
      <w:pgNumType w:start="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C765" w14:textId="77777777" w:rsidR="005A387B" w:rsidRDefault="005A387B" w:rsidP="00952BB6">
      <w:pPr>
        <w:spacing w:line="240" w:lineRule="auto"/>
      </w:pPr>
      <w:r>
        <w:separator/>
      </w:r>
    </w:p>
  </w:endnote>
  <w:endnote w:type="continuationSeparator" w:id="0">
    <w:p w14:paraId="7E81C415" w14:textId="77777777" w:rsidR="005A387B" w:rsidRDefault="005A387B" w:rsidP="0095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B2B9" w14:textId="77777777" w:rsidR="005A387B" w:rsidRDefault="005A387B" w:rsidP="00952BB6">
      <w:pPr>
        <w:spacing w:line="240" w:lineRule="auto"/>
      </w:pPr>
      <w:r>
        <w:separator/>
      </w:r>
    </w:p>
  </w:footnote>
  <w:footnote w:type="continuationSeparator" w:id="0">
    <w:p w14:paraId="7A980C59" w14:textId="77777777" w:rsidR="005A387B" w:rsidRDefault="005A387B" w:rsidP="00952B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34"/>
    <w:rsid w:val="00016587"/>
    <w:rsid w:val="00033F39"/>
    <w:rsid w:val="00050DC2"/>
    <w:rsid w:val="0006029D"/>
    <w:rsid w:val="0008521A"/>
    <w:rsid w:val="000C23AC"/>
    <w:rsid w:val="000E2471"/>
    <w:rsid w:val="001264D9"/>
    <w:rsid w:val="00147C03"/>
    <w:rsid w:val="001702B4"/>
    <w:rsid w:val="00182789"/>
    <w:rsid w:val="0019252F"/>
    <w:rsid w:val="001D3888"/>
    <w:rsid w:val="001F2D82"/>
    <w:rsid w:val="001F5B24"/>
    <w:rsid w:val="00271AC4"/>
    <w:rsid w:val="00282B06"/>
    <w:rsid w:val="002A4937"/>
    <w:rsid w:val="002D6FD5"/>
    <w:rsid w:val="002E3911"/>
    <w:rsid w:val="002F0A47"/>
    <w:rsid w:val="00301EDA"/>
    <w:rsid w:val="003B3603"/>
    <w:rsid w:val="003E7459"/>
    <w:rsid w:val="00421577"/>
    <w:rsid w:val="00427739"/>
    <w:rsid w:val="0044302C"/>
    <w:rsid w:val="00454CE8"/>
    <w:rsid w:val="004B78BE"/>
    <w:rsid w:val="004B7FD9"/>
    <w:rsid w:val="004E1B64"/>
    <w:rsid w:val="004E465A"/>
    <w:rsid w:val="0051590C"/>
    <w:rsid w:val="0054437F"/>
    <w:rsid w:val="00553BB0"/>
    <w:rsid w:val="00565ABB"/>
    <w:rsid w:val="00583601"/>
    <w:rsid w:val="005A387B"/>
    <w:rsid w:val="005B7C30"/>
    <w:rsid w:val="00600D94"/>
    <w:rsid w:val="006026A8"/>
    <w:rsid w:val="00621504"/>
    <w:rsid w:val="00632934"/>
    <w:rsid w:val="006424B3"/>
    <w:rsid w:val="00647FA1"/>
    <w:rsid w:val="006D3ADE"/>
    <w:rsid w:val="007A33D9"/>
    <w:rsid w:val="007F283B"/>
    <w:rsid w:val="0082427F"/>
    <w:rsid w:val="00875F90"/>
    <w:rsid w:val="008B432B"/>
    <w:rsid w:val="00952BB6"/>
    <w:rsid w:val="00991F37"/>
    <w:rsid w:val="009B0106"/>
    <w:rsid w:val="009B1A26"/>
    <w:rsid w:val="009D36BD"/>
    <w:rsid w:val="009D7F1B"/>
    <w:rsid w:val="009F462D"/>
    <w:rsid w:val="00A418FF"/>
    <w:rsid w:val="00AB2446"/>
    <w:rsid w:val="00AB27FA"/>
    <w:rsid w:val="00AD388F"/>
    <w:rsid w:val="00B908E7"/>
    <w:rsid w:val="00BA44E5"/>
    <w:rsid w:val="00BB57F1"/>
    <w:rsid w:val="00BB6089"/>
    <w:rsid w:val="00BC3A5F"/>
    <w:rsid w:val="00C11014"/>
    <w:rsid w:val="00C32EF2"/>
    <w:rsid w:val="00D06A53"/>
    <w:rsid w:val="00D153D8"/>
    <w:rsid w:val="00D310E0"/>
    <w:rsid w:val="00D6469F"/>
    <w:rsid w:val="00E41C9F"/>
    <w:rsid w:val="00EA02DF"/>
    <w:rsid w:val="00F422EA"/>
    <w:rsid w:val="00F443A5"/>
    <w:rsid w:val="00F77EF9"/>
    <w:rsid w:val="00F846D1"/>
    <w:rsid w:val="00FD0B1B"/>
    <w:rsid w:val="00FD7A74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242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42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42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27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52B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B6"/>
  </w:style>
  <w:style w:type="paragraph" w:styleId="Rodap">
    <w:name w:val="footer"/>
    <w:basedOn w:val="Normal"/>
    <w:link w:val="RodapChar"/>
    <w:uiPriority w:val="99"/>
    <w:unhideWhenUsed/>
    <w:rsid w:val="00952B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872-4A86-4527-8834-661CEB8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17:05:00Z</dcterms:created>
  <dcterms:modified xsi:type="dcterms:W3CDTF">2023-12-27T20:22:00Z</dcterms:modified>
</cp:coreProperties>
</file>